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9822F6">
        <w:rPr>
          <w:rFonts w:ascii="Andalus" w:hAnsi="Andalus" w:cs="Andalus"/>
          <w:sz w:val="28"/>
          <w:szCs w:val="28"/>
        </w:rPr>
        <w:t>MONTHLY PLAN   2016-17</w:t>
      </w:r>
    </w:p>
    <w:p w:rsidR="00CD186A" w:rsidRPr="00FD2851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FD2851">
        <w:rPr>
          <w:rFonts w:ascii="Andalus" w:hAnsi="Andalus" w:cs="Andalus"/>
          <w:sz w:val="28"/>
          <w:szCs w:val="28"/>
        </w:rPr>
        <w:t>Name of the department:</w:t>
      </w:r>
      <w:r w:rsidRPr="00FD2851">
        <w:rPr>
          <w:rFonts w:ascii="Andalus" w:hAnsi="Andalus" w:cs="Andalus"/>
          <w:sz w:val="28"/>
          <w:szCs w:val="28"/>
        </w:rPr>
        <w:tab/>
      </w:r>
      <w:r w:rsidR="00357DB3" w:rsidRPr="00FD2851">
        <w:rPr>
          <w:rFonts w:ascii="Andalus" w:hAnsi="Andalus" w:cs="Andalus"/>
          <w:sz w:val="28"/>
          <w:szCs w:val="28"/>
        </w:rPr>
        <w:t xml:space="preserve">   C</w:t>
      </w:r>
      <w:r w:rsidR="00FD2851">
        <w:rPr>
          <w:rFonts w:ascii="Andalus" w:hAnsi="Andalus" w:cs="Andalus"/>
          <w:sz w:val="28"/>
          <w:szCs w:val="28"/>
        </w:rPr>
        <w:t>OMMERCE</w:t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BA24BC" w:rsidRPr="00FD2851">
        <w:rPr>
          <w:rFonts w:ascii="Andalus" w:hAnsi="Andalus" w:cs="Andalus"/>
          <w:sz w:val="28"/>
          <w:szCs w:val="28"/>
        </w:rPr>
        <w:tab/>
      </w:r>
      <w:r w:rsidR="00FD2851">
        <w:rPr>
          <w:rFonts w:ascii="Andalus" w:hAnsi="Andalus" w:cs="Andalus"/>
          <w:sz w:val="28"/>
          <w:szCs w:val="28"/>
        </w:rPr>
        <w:t xml:space="preserve">                                                                        </w:t>
      </w:r>
      <w:r w:rsidR="007D1A25">
        <w:rPr>
          <w:rFonts w:ascii="Andalus" w:hAnsi="Andalus" w:cs="Andalus"/>
          <w:sz w:val="28"/>
          <w:szCs w:val="28"/>
        </w:rPr>
        <w:t xml:space="preserve"> Subject:   BUSINESS STUDI</w:t>
      </w:r>
      <w:r w:rsidR="00FD2851" w:rsidRPr="00FD2851">
        <w:rPr>
          <w:rFonts w:ascii="Andalus" w:hAnsi="Andalus" w:cs="Andalus"/>
          <w:sz w:val="28"/>
          <w:szCs w:val="28"/>
        </w:rPr>
        <w:t>ES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800"/>
        <w:gridCol w:w="2880"/>
        <w:gridCol w:w="2790"/>
        <w:gridCol w:w="2790"/>
        <w:gridCol w:w="2610"/>
      </w:tblGrid>
      <w:tr w:rsidR="00CD186A" w:rsidRPr="00BA24BC" w:rsidTr="00743C1D">
        <w:tc>
          <w:tcPr>
            <w:tcW w:w="1998" w:type="dxa"/>
            <w:vMerge w:val="restart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800" w:type="dxa"/>
            <w:vMerge w:val="restart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BA24BC" w:rsidRDefault="00CD186A" w:rsidP="00E45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A24BC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070" w:type="dxa"/>
            <w:gridSpan w:val="4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BA24BC" w:rsidTr="00743C1D">
        <w:tc>
          <w:tcPr>
            <w:tcW w:w="1998" w:type="dxa"/>
            <w:vMerge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790" w:type="dxa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A24BC" w:rsidRDefault="00CD186A" w:rsidP="00E4576E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A24BC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B43AB4" w:rsidTr="00743C1D">
        <w:tc>
          <w:tcPr>
            <w:tcW w:w="1998" w:type="dxa"/>
          </w:tcPr>
          <w:p w:rsidR="00CD186A" w:rsidRDefault="009822F6" w:rsidP="00E4576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  <w:p w:rsidR="00CD186A" w:rsidRPr="002B0886" w:rsidRDefault="00075E06" w:rsidP="00E4576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2B0886" w:rsidRDefault="00CD186A" w:rsidP="00E4576E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CD186A" w:rsidRDefault="00CD186A" w:rsidP="00E457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75E06" w:rsidRDefault="00E4576E" w:rsidP="00E457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CC2075">
              <w:rPr>
                <w:rFonts w:ascii="Andalus" w:hAnsi="Andalus" w:cs="Andalus"/>
                <w:sz w:val="28"/>
                <w:szCs w:val="28"/>
              </w:rPr>
              <w:t>Weeks</w:t>
            </w:r>
            <w:r w:rsidR="009822F6">
              <w:rPr>
                <w:rFonts w:ascii="Andalus" w:hAnsi="Andalus" w:cs="Andalus"/>
                <w:sz w:val="28"/>
                <w:szCs w:val="28"/>
              </w:rPr>
              <w:t xml:space="preserve"> &amp; 3</w:t>
            </w:r>
            <w:r w:rsidR="00791553">
              <w:rPr>
                <w:rFonts w:ascii="Andalus" w:hAnsi="Andalus" w:cs="Andalus"/>
                <w:sz w:val="28"/>
                <w:szCs w:val="28"/>
              </w:rPr>
              <w:t>Day</w:t>
            </w:r>
            <w:r w:rsidR="00743C1D">
              <w:rPr>
                <w:rFonts w:ascii="Andalus" w:hAnsi="Andalus" w:cs="Andalus"/>
                <w:sz w:val="28"/>
                <w:szCs w:val="28"/>
              </w:rPr>
              <w:t>s</w:t>
            </w:r>
          </w:p>
        </w:tc>
        <w:tc>
          <w:tcPr>
            <w:tcW w:w="2880" w:type="dxa"/>
          </w:tcPr>
          <w:p w:rsidR="002823EC" w:rsidRDefault="009822F6" w:rsidP="009822F6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affing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…</w:t>
            </w:r>
          </w:p>
          <w:p w:rsidR="009822F6" w:rsidRDefault="009822F6" w:rsidP="009822F6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cess of selection</w:t>
            </w:r>
          </w:p>
          <w:p w:rsidR="00D40550" w:rsidRPr="00D40550" w:rsidRDefault="00D40550" w:rsidP="00D40550">
            <w:pPr>
              <w:ind w:left="360"/>
              <w:rPr>
                <w:rFonts w:ascii="Andalus" w:hAnsi="Andalus" w:cs="Andalus"/>
                <w:bCs/>
                <w:sz w:val="28"/>
                <w:szCs w:val="28"/>
              </w:rPr>
            </w:pPr>
            <w:r w:rsidRPr="00D40550">
              <w:rPr>
                <w:rFonts w:ascii="Andalus" w:hAnsi="Andalus" w:cs="Andalus"/>
                <w:bCs/>
                <w:sz w:val="28"/>
                <w:szCs w:val="28"/>
              </w:rPr>
              <w:t>Importance of Training and</w:t>
            </w:r>
          </w:p>
          <w:p w:rsidR="00D40550" w:rsidRDefault="00D40550" w:rsidP="00D40550">
            <w:pPr>
              <w:ind w:left="360"/>
              <w:rPr>
                <w:rFonts w:ascii="Andalus" w:hAnsi="Andalus" w:cs="Andalus"/>
                <w:bCs/>
                <w:sz w:val="28"/>
                <w:szCs w:val="28"/>
              </w:rPr>
            </w:pPr>
            <w:r w:rsidRPr="00D40550">
              <w:rPr>
                <w:rFonts w:ascii="Andalus" w:hAnsi="Andalus" w:cs="Andalus"/>
                <w:bCs/>
                <w:sz w:val="28"/>
                <w:szCs w:val="28"/>
              </w:rPr>
              <w:t>Development</w:t>
            </w:r>
          </w:p>
          <w:p w:rsidR="00D40550" w:rsidRPr="00D40550" w:rsidRDefault="00D40550" w:rsidP="00D40550">
            <w:pPr>
              <w:ind w:left="360"/>
              <w:rPr>
                <w:rFonts w:ascii="Andalus" w:hAnsi="Andalus" w:cs="Andalus"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Cs/>
                <w:sz w:val="28"/>
                <w:szCs w:val="28"/>
              </w:rPr>
              <w:t xml:space="preserve">Difference  of </w:t>
            </w:r>
            <w:r w:rsidRPr="00D40550">
              <w:rPr>
                <w:rFonts w:ascii="Andalus" w:hAnsi="Andalus" w:cs="Andalus"/>
                <w:bCs/>
                <w:sz w:val="28"/>
                <w:szCs w:val="28"/>
              </w:rPr>
              <w:t>Training and</w:t>
            </w:r>
          </w:p>
          <w:p w:rsidR="00D40550" w:rsidRPr="00D40550" w:rsidRDefault="00D40550" w:rsidP="00D40550">
            <w:pPr>
              <w:ind w:left="360"/>
              <w:rPr>
                <w:rFonts w:ascii="Andalus" w:hAnsi="Andalus" w:cs="Andalus"/>
                <w:bCs/>
                <w:sz w:val="28"/>
                <w:szCs w:val="28"/>
              </w:rPr>
            </w:pPr>
            <w:r w:rsidRPr="00D40550">
              <w:rPr>
                <w:rFonts w:ascii="Andalus" w:hAnsi="Andalus" w:cs="Andalus"/>
                <w:bCs/>
                <w:sz w:val="28"/>
                <w:szCs w:val="28"/>
              </w:rPr>
              <w:t>Development</w:t>
            </w:r>
          </w:p>
          <w:p w:rsidR="00D40550" w:rsidRPr="002823EC" w:rsidRDefault="00D40550" w:rsidP="00D40550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8B7FDF" w:rsidRDefault="00D40550" w:rsidP="0085269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raining methods</w:t>
            </w:r>
          </w:p>
          <w:p w:rsidR="00252730" w:rsidRPr="00DD5D42" w:rsidRDefault="00252730" w:rsidP="0085269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252730">
              <w:rPr>
                <w:rFonts w:ascii="Andalus" w:hAnsi="Andalus" w:cs="Andalus"/>
                <w:sz w:val="28"/>
                <w:szCs w:val="28"/>
              </w:rPr>
              <w:t>concept</w:t>
            </w:r>
            <w:proofErr w:type="gramEnd"/>
            <w:r w:rsidRPr="00252730">
              <w:rPr>
                <w:rFonts w:ascii="Andalus" w:hAnsi="Andalus" w:cs="Andalus"/>
                <w:sz w:val="28"/>
                <w:szCs w:val="28"/>
              </w:rPr>
              <w:t>, importance and four elements of directing .</w:t>
            </w:r>
          </w:p>
        </w:tc>
        <w:tc>
          <w:tcPr>
            <w:tcW w:w="2790" w:type="dxa"/>
          </w:tcPr>
          <w:p w:rsidR="00A05224" w:rsidRPr="008B7FDF" w:rsidRDefault="008B7FDF" w:rsidP="00075E06">
            <w:pPr>
              <w:rPr>
                <w:rFonts w:ascii="Andalus" w:hAnsi="Andalus" w:cs="Andalus"/>
                <w:sz w:val="28"/>
                <w:szCs w:val="28"/>
              </w:rPr>
            </w:pPr>
            <w:r w:rsidRPr="008B7FDF">
              <w:rPr>
                <w:rFonts w:ascii="Andalus" w:hAnsi="Andalus" w:cs="Andalus"/>
                <w:sz w:val="28"/>
                <w:szCs w:val="28"/>
              </w:rPr>
              <w:t>Training method</w:t>
            </w:r>
            <w:r>
              <w:rPr>
                <w:rFonts w:ascii="Andalus" w:hAnsi="Andalus" w:cs="Andalus"/>
                <w:sz w:val="28"/>
                <w:szCs w:val="28"/>
              </w:rPr>
              <w:t>s</w:t>
            </w:r>
          </w:p>
          <w:p w:rsidR="00A05224" w:rsidRDefault="00075E06" w:rsidP="00075E0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:  7: Directing</w:t>
            </w:r>
          </w:p>
          <w:p w:rsidR="001F6208" w:rsidRPr="001F6208" w:rsidRDefault="00252730" w:rsidP="00483EF8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 w:rsidRPr="001F6208">
              <w:rPr>
                <w:rFonts w:ascii="Andalus" w:hAnsi="Andalus" w:cs="Andalus"/>
                <w:sz w:val="28"/>
                <w:szCs w:val="28"/>
              </w:rPr>
              <w:t>concept</w:t>
            </w:r>
            <w:proofErr w:type="gramEnd"/>
            <w:r w:rsidR="00A05224" w:rsidRPr="001F6208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1F6208">
              <w:rPr>
                <w:rFonts w:ascii="Andalus" w:hAnsi="Andalus" w:cs="Andalus"/>
                <w:sz w:val="28"/>
                <w:szCs w:val="28"/>
              </w:rPr>
              <w:t>importance and four elements of directing</w:t>
            </w:r>
            <w:r w:rsidR="00A05224" w:rsidRPr="001F6208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1F6208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Pr="001F6208">
              <w:rPr>
                <w:rFonts w:ascii="Andalus" w:hAnsi="Andalus" w:cs="Andalus"/>
                <w:sz w:val="28"/>
                <w:szCs w:val="28"/>
              </w:rPr>
              <w:t>…</w:t>
            </w:r>
          </w:p>
          <w:p w:rsidR="00A05224" w:rsidRPr="001F6208" w:rsidRDefault="00A05224" w:rsidP="00483EF8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1F6208">
              <w:rPr>
                <w:rFonts w:ascii="Andalus" w:hAnsi="Andalus" w:cs="Andalus"/>
                <w:sz w:val="28"/>
                <w:szCs w:val="28"/>
              </w:rPr>
              <w:t xml:space="preserve">Meaning of supervision and </w:t>
            </w:r>
            <w:r w:rsidR="00252730" w:rsidRPr="001F6208">
              <w:rPr>
                <w:rFonts w:ascii="Andalus" w:hAnsi="Andalus" w:cs="Andalus"/>
                <w:sz w:val="28"/>
                <w:szCs w:val="28"/>
              </w:rPr>
              <w:t xml:space="preserve">functions of a </w:t>
            </w:r>
            <w:proofErr w:type="spellStart"/>
            <w:r w:rsidR="00252730" w:rsidRPr="001F6208">
              <w:rPr>
                <w:rFonts w:ascii="Andalus" w:hAnsi="Andalus" w:cs="Andalus"/>
                <w:sz w:val="28"/>
                <w:szCs w:val="28"/>
              </w:rPr>
              <w:t>superviser</w:t>
            </w:r>
            <w:proofErr w:type="spellEnd"/>
            <w:r w:rsidR="00252730" w:rsidRPr="001F6208"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A05224" w:rsidRDefault="00A05224" w:rsidP="001F620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of motivation and its importance</w:t>
            </w:r>
          </w:p>
          <w:p w:rsidR="00213E59" w:rsidRPr="00213E59" w:rsidRDefault="00213E59" w:rsidP="00213E59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213E59">
              <w:rPr>
                <w:rFonts w:ascii="Andalus" w:hAnsi="Andalus" w:cs="Andalus"/>
                <w:sz w:val="28"/>
                <w:szCs w:val="28"/>
              </w:rPr>
              <w:t>Maslows</w:t>
            </w:r>
            <w:proofErr w:type="spellEnd"/>
            <w:r w:rsidRPr="00213E59">
              <w:rPr>
                <w:rFonts w:ascii="Andalus" w:hAnsi="Andalus" w:cs="Andalus"/>
                <w:sz w:val="28"/>
                <w:szCs w:val="28"/>
              </w:rPr>
              <w:t xml:space="preserve"> theory and its application </w:t>
            </w:r>
          </w:p>
          <w:p w:rsidR="00213E59" w:rsidRPr="00213E59" w:rsidRDefault="00213E59" w:rsidP="00213E59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13E59">
              <w:rPr>
                <w:rFonts w:ascii="Andalus" w:hAnsi="Andalus" w:cs="Andalus"/>
                <w:sz w:val="28"/>
                <w:szCs w:val="28"/>
              </w:rPr>
              <w:t xml:space="preserve">Financial and </w:t>
            </w:r>
            <w:r w:rsidRPr="00213E59">
              <w:rPr>
                <w:rFonts w:ascii="Andalus" w:hAnsi="Andalus" w:cs="Andalus"/>
                <w:sz w:val="28"/>
                <w:szCs w:val="28"/>
              </w:rPr>
              <w:lastRenderedPageBreak/>
              <w:t>non financial incentives</w:t>
            </w:r>
          </w:p>
          <w:p w:rsidR="00213E59" w:rsidRPr="00A05224" w:rsidRDefault="00213E59" w:rsidP="001F6208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A05224" w:rsidRP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823EC" w:rsidRDefault="002823EC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Pr="00A05224" w:rsidRDefault="00A05224" w:rsidP="00A0522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Directing (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)</w:t>
            </w:r>
            <w:proofErr w:type="gramEnd"/>
          </w:p>
          <w:p w:rsidR="00A05224" w:rsidRDefault="00A05224" w:rsidP="00075E0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213E59" w:rsidRDefault="00213E59" w:rsidP="00213E59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213E59" w:rsidP="007C6EF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</w:t>
            </w:r>
            <w:r w:rsidR="00A05224">
              <w:rPr>
                <w:rFonts w:ascii="Andalus" w:hAnsi="Andalus" w:cs="Andalus"/>
                <w:sz w:val="28"/>
                <w:szCs w:val="28"/>
              </w:rPr>
              <w:t>oncept of leadership and its importance</w:t>
            </w:r>
          </w:p>
          <w:p w:rsidR="00A05224" w:rsidRDefault="00A05224" w:rsidP="007C6EF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Qualities of a good leader</w:t>
            </w:r>
          </w:p>
          <w:p w:rsidR="00213E59" w:rsidRDefault="00213E59" w:rsidP="007C6EF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adership styles.</w:t>
            </w:r>
          </w:p>
          <w:p w:rsidR="00213E59" w:rsidRPr="001147C4" w:rsidRDefault="00213E59" w:rsidP="007C6E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l and informal communication</w:t>
            </w:r>
          </w:p>
          <w:p w:rsidR="00213E59" w:rsidRPr="007C6EF4" w:rsidRDefault="00213E59" w:rsidP="007C6E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Barriers to effective communication and measures to overcome these barriers</w:t>
            </w:r>
          </w:p>
          <w:p w:rsidR="007C6EF4" w:rsidRDefault="007C6EF4" w:rsidP="007C6EF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: 8: Controlling</w:t>
            </w:r>
          </w:p>
          <w:p w:rsidR="007C6EF4" w:rsidRPr="00660CE2" w:rsidRDefault="007C6EF4" w:rsidP="007C6EF4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importance and demerits of controlling</w:t>
            </w:r>
          </w:p>
          <w:p w:rsidR="007C6EF4" w:rsidRPr="001147C4" w:rsidRDefault="007C6EF4" w:rsidP="007C6EF4">
            <w:pPr>
              <w:pStyle w:val="ListParagraph"/>
              <w:spacing w:after="200" w:line="276" w:lineRule="auto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13E59" w:rsidRDefault="00213E59" w:rsidP="00213E59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05224" w:rsidRDefault="00A05224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43C1D" w:rsidRPr="00A05224" w:rsidRDefault="00743C1D" w:rsidP="00A0522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Pr="00A05224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A05224">
              <w:rPr>
                <w:rFonts w:ascii="Andalus" w:hAnsi="Andalus" w:cs="Andalus"/>
                <w:sz w:val="32"/>
                <w:szCs w:val="32"/>
              </w:rPr>
              <w:lastRenderedPageBreak/>
              <w:t>September</w:t>
            </w:r>
          </w:p>
          <w:p w:rsidR="00FD07E6" w:rsidRPr="00B43AB4" w:rsidRDefault="00FD07E6" w:rsidP="00FD07E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FD07E6" w:rsidRPr="00B43AB4" w:rsidRDefault="00FD07E6" w:rsidP="00FD07E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E4576E" w:rsidRDefault="00E4576E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B43AB4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E4576E">
              <w:rPr>
                <w:rFonts w:ascii="Andalus" w:hAnsi="Andalus" w:cs="Andalus"/>
                <w:sz w:val="28"/>
                <w:szCs w:val="28"/>
              </w:rPr>
              <w:t>3</w:t>
            </w:r>
            <w:r>
              <w:rPr>
                <w:rFonts w:ascii="Andalus" w:hAnsi="Andalus" w:cs="Andalus"/>
                <w:sz w:val="28"/>
                <w:szCs w:val="28"/>
              </w:rPr>
              <w:t>Weeks 1 day</w:t>
            </w:r>
          </w:p>
        </w:tc>
        <w:tc>
          <w:tcPr>
            <w:tcW w:w="2880" w:type="dxa"/>
          </w:tcPr>
          <w:p w:rsidR="00FD07E6" w:rsidRPr="002823EC" w:rsidRDefault="00FD07E6" w:rsidP="00FD07E6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</w:p>
          <w:p w:rsidR="007C6EF4" w:rsidRDefault="007C6EF4" w:rsidP="007C6EF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Controlling </w:t>
            </w:r>
            <w:proofErr w:type="spell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  <w:u w:val="single"/>
              </w:rPr>
              <w:t>…</w:t>
            </w:r>
          </w:p>
          <w:p w:rsidR="007C6EF4" w:rsidRDefault="007C6EF4" w:rsidP="007C6EF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ontrolling</w:t>
            </w:r>
          </w:p>
          <w:p w:rsidR="007C6EF4" w:rsidRPr="007C6EF4" w:rsidRDefault="007C6EF4" w:rsidP="007C6EF4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7C6EF4">
              <w:rPr>
                <w:rFonts w:ascii="Andalus" w:hAnsi="Andalus" w:cs="Andalus"/>
                <w:sz w:val="28"/>
                <w:szCs w:val="28"/>
              </w:rPr>
              <w:t xml:space="preserve">Relationship between </w:t>
            </w:r>
            <w:r w:rsidRPr="007C6EF4">
              <w:rPr>
                <w:rFonts w:ascii="Andalus" w:hAnsi="Andalus" w:cs="Andalus"/>
                <w:sz w:val="28"/>
                <w:szCs w:val="28"/>
              </w:rPr>
              <w:lastRenderedPageBreak/>
              <w:t>planning and controlling</w:t>
            </w:r>
          </w:p>
          <w:p w:rsidR="00FD07E6" w:rsidRDefault="007C6EF4" w:rsidP="007C6EF4">
            <w:pPr>
              <w:pStyle w:val="ListParagraph"/>
              <w:numPr>
                <w:ilvl w:val="0"/>
                <w:numId w:val="17"/>
              </w:numPr>
              <w:rPr>
                <w:rFonts w:ascii="Andalus" w:hAnsi="Andalus" w:cs="Andalus"/>
                <w:sz w:val="28"/>
                <w:szCs w:val="28"/>
              </w:rPr>
            </w:pPr>
            <w:r w:rsidRPr="007C6EF4">
              <w:rPr>
                <w:rFonts w:ascii="Andalus" w:hAnsi="Andalus" w:cs="Andalus"/>
                <w:sz w:val="28"/>
                <w:szCs w:val="28"/>
              </w:rPr>
              <w:t>Steps involved in the process of Controlling</w:t>
            </w:r>
          </w:p>
          <w:p w:rsidR="007C6EF4" w:rsidRPr="002823EC" w:rsidRDefault="007C6EF4" w:rsidP="007C6EF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C6EF4" w:rsidRPr="007C6EF4" w:rsidRDefault="007C6EF4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 w:rsidRPr="007C6EF4">
              <w:rPr>
                <w:rFonts w:ascii="Andalus" w:hAnsi="Andalus" w:cs="Andalus"/>
                <w:sz w:val="28"/>
                <w:szCs w:val="28"/>
              </w:rPr>
              <w:t>Steps involved in the process of Controlling</w:t>
            </w: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7C6EF4" w:rsidRPr="007C6EF4" w:rsidRDefault="007C6EF4" w:rsidP="007C6EF4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7C6EF4">
              <w:rPr>
                <w:rFonts w:ascii="Andalus" w:hAnsi="Andalus" w:cs="Andalus"/>
                <w:sz w:val="28"/>
                <w:szCs w:val="28"/>
                <w:u w:val="single"/>
              </w:rPr>
              <w:t>Chapter : 9: Financial Management</w:t>
            </w:r>
          </w:p>
          <w:p w:rsidR="000151C1" w:rsidRPr="000151C1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0151C1">
              <w:rPr>
                <w:rFonts w:ascii="Andalus" w:hAnsi="Andalus" w:cs="Andalus"/>
                <w:sz w:val="28"/>
                <w:szCs w:val="28"/>
              </w:rPr>
              <w:t>Concepts and objectives of financial management</w:t>
            </w:r>
          </w:p>
          <w:p w:rsidR="000151C1" w:rsidRPr="000151C1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decisions</w:t>
            </w:r>
          </w:p>
          <w:p w:rsidR="000151C1" w:rsidRPr="00FC586F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nancial planning (cont.,)</w:t>
            </w:r>
          </w:p>
          <w:p w:rsidR="000151C1" w:rsidRPr="00FC586F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pital structure</w:t>
            </w:r>
          </w:p>
          <w:p w:rsidR="000151C1" w:rsidRPr="00FC586F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actors affecting capital structure</w:t>
            </w:r>
          </w:p>
          <w:p w:rsidR="000151C1" w:rsidRDefault="000151C1" w:rsidP="000151C1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xed and working capital</w:t>
            </w:r>
          </w:p>
          <w:p w:rsidR="000151C1" w:rsidRPr="000151C1" w:rsidRDefault="000151C1" w:rsidP="000151C1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181443" w:rsidRDefault="00FD07E6" w:rsidP="007C6EF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Pr="00A05224" w:rsidRDefault="00FD07E6" w:rsidP="00FD07E6">
            <w:pPr>
              <w:pStyle w:val="Subtitle"/>
              <w:rPr>
                <w:u w:val="single"/>
              </w:rPr>
            </w:pPr>
          </w:p>
          <w:p w:rsidR="00FD07E6" w:rsidRPr="002823EC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2823EC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FD07E6" w:rsidRDefault="00213E59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 w:rsidRPr="00213E59"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181443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Pr="002B0886" w:rsidRDefault="00E25EB5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lastRenderedPageBreak/>
              <w:t>october</w:t>
            </w:r>
            <w:proofErr w:type="spellEnd"/>
            <w:r w:rsidR="00BF7F12">
              <w:rPr>
                <w:rFonts w:ascii="Andalus" w:hAnsi="Andalus" w:cs="Andalus"/>
                <w:sz w:val="32"/>
                <w:szCs w:val="32"/>
              </w:rPr>
              <w:t xml:space="preserve">  </w:t>
            </w:r>
          </w:p>
        </w:tc>
        <w:tc>
          <w:tcPr>
            <w:tcW w:w="180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4 Weeks </w:t>
            </w:r>
          </w:p>
        </w:tc>
        <w:tc>
          <w:tcPr>
            <w:tcW w:w="2880" w:type="dxa"/>
          </w:tcPr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0151C1" w:rsidRPr="000151C1" w:rsidRDefault="000151C1" w:rsidP="000151C1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0151C1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 xml:space="preserve">Chapter : 10 Financial Markets </w:t>
            </w:r>
          </w:p>
          <w:p w:rsidR="000151C1" w:rsidRPr="00E25EB5" w:rsidRDefault="000151C1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0151C1">
              <w:rPr>
                <w:rFonts w:ascii="Andalus" w:hAnsi="Andalus" w:cs="Andalus"/>
                <w:sz w:val="28"/>
                <w:szCs w:val="28"/>
              </w:rPr>
              <w:t>Meaning a</w:t>
            </w:r>
            <w:r w:rsidR="00E25EB5">
              <w:rPr>
                <w:rFonts w:ascii="Andalus" w:hAnsi="Andalus" w:cs="Andalus"/>
                <w:sz w:val="28"/>
                <w:szCs w:val="28"/>
              </w:rPr>
              <w:t>nd functions of financial market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of money market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Various instruments in money market.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fferentiate between capital and money market.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xplain primary and secondary market as a type of capital market.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Distinguish between secondary and primary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markets.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 and functions of stock exchange</w:t>
            </w:r>
          </w:p>
          <w:p w:rsidR="00E25EB5" w:rsidRPr="00E25EB5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ma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ccount and Trading procedure</w:t>
            </w:r>
          </w:p>
          <w:p w:rsidR="00E25EB5" w:rsidRPr="000151C1" w:rsidRDefault="00E25EB5" w:rsidP="000151C1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pository services</w:t>
            </w:r>
          </w:p>
          <w:p w:rsidR="000151C1" w:rsidRPr="000151C1" w:rsidRDefault="000151C1" w:rsidP="000151C1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2823EC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E25EB5" w:rsidRDefault="00E25EB5" w:rsidP="00E25EB5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gramStart"/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Chapter :</w:t>
            </w:r>
            <w:proofErr w:type="gramEnd"/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t xml:space="preserve"> 10 Financial </w:t>
            </w: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 xml:space="preserve">Markets </w:t>
            </w:r>
            <w:proofErr w:type="spell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  <w:u w:val="single"/>
              </w:rPr>
              <w:t>…</w:t>
            </w:r>
          </w:p>
          <w:p w:rsidR="00E25EB5" w:rsidRPr="00E25EB5" w:rsidRDefault="00E25EB5" w:rsidP="00E25EB5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 w:rsidRPr="00E25EB5">
              <w:rPr>
                <w:rFonts w:ascii="Andalus" w:hAnsi="Andalus" w:cs="Andalus"/>
                <w:sz w:val="28"/>
                <w:szCs w:val="28"/>
              </w:rPr>
              <w:t>Objectives and functions of SEBI</w:t>
            </w:r>
          </w:p>
          <w:p w:rsidR="00FD07E6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E25EB5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t>Chapter :  11 Marketing Management</w:t>
            </w:r>
            <w:r w:rsidR="00435E7F">
              <w:rPr>
                <w:rFonts w:ascii="Andalus" w:hAnsi="Andalus" w:cs="Andalus"/>
                <w:sz w:val="28"/>
                <w:szCs w:val="28"/>
                <w:u w:val="single"/>
              </w:rPr>
              <w:t xml:space="preserve"> 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 w:rsidRPr="00435E7F">
              <w:rPr>
                <w:rFonts w:ascii="Andalus" w:hAnsi="Andalus" w:cs="Andalus"/>
                <w:sz w:val="28"/>
                <w:szCs w:val="28"/>
              </w:rPr>
              <w:t>Concept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elling,market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features of selling</w:t>
            </w:r>
          </w:p>
          <w:p w:rsidR="00435E7F" w:rsidRPr="00435E7F" w:rsidRDefault="00435E7F" w:rsidP="00435E7F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rketing and selling</w:t>
            </w:r>
          </w:p>
          <w:p w:rsidR="00E25EB5" w:rsidRDefault="00E25EB5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763D1D" w:rsidRDefault="00FD07E6" w:rsidP="00E25EB5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FD07E6" w:rsidRDefault="00E25EB5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 xml:space="preserve">Chapter :  11 Marketing </w:t>
            </w: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Management (contd.,)</w:t>
            </w:r>
          </w:p>
          <w:p w:rsidR="00FD07E6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 w:rsidRPr="00435E7F">
              <w:rPr>
                <w:rFonts w:ascii="Andalus" w:hAnsi="Andalus" w:cs="Andalus"/>
                <w:sz w:val="28"/>
                <w:szCs w:val="28"/>
              </w:rPr>
              <w:t>Marketing philosophies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unctions of marketing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rketing mix and elements of marketing mix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lassification of products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Branding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labelling,and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packing.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Price ,factors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term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price of a product.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hysical distribution</w:t>
            </w:r>
          </w:p>
          <w:p w:rsidR="00435E7F" w:rsidRDefault="00435E7F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ponents </w:t>
            </w:r>
            <w:r w:rsidR="00754041">
              <w:rPr>
                <w:rFonts w:ascii="Andalus" w:hAnsi="Andalus" w:cs="Andalus"/>
                <w:sz w:val="28"/>
                <w:szCs w:val="28"/>
              </w:rPr>
              <w:t>o</w:t>
            </w:r>
            <w:r>
              <w:rPr>
                <w:rFonts w:ascii="Andalus" w:hAnsi="Andalus" w:cs="Andalus"/>
                <w:sz w:val="28"/>
                <w:szCs w:val="28"/>
              </w:rPr>
              <w:t>f physical distribution</w:t>
            </w: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D07E6" w:rsidRDefault="00E25EB5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 xml:space="preserve">Chapter :  11 Marketing </w:t>
            </w:r>
            <w:r w:rsidRPr="00E25EB5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Management (contd.,)</w:t>
            </w:r>
          </w:p>
          <w:p w:rsidR="00435E7F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 w:rsidRPr="00754041">
              <w:rPr>
                <w:rFonts w:ascii="Andalus" w:hAnsi="Andalus" w:cs="Andalus"/>
                <w:sz w:val="28"/>
                <w:szCs w:val="28"/>
              </w:rPr>
              <w:t xml:space="preserve">Various channels of distribution and factors </w:t>
            </w:r>
            <w:proofErr w:type="spellStart"/>
            <w:r w:rsidRPr="00754041">
              <w:rPr>
                <w:rFonts w:ascii="Andalus" w:hAnsi="Andalus" w:cs="Andalus"/>
                <w:sz w:val="28"/>
                <w:szCs w:val="28"/>
              </w:rPr>
              <w:t>determing</w:t>
            </w:r>
            <w:proofErr w:type="spellEnd"/>
            <w:r w:rsidRPr="00754041">
              <w:rPr>
                <w:rFonts w:ascii="Andalus" w:hAnsi="Andalus" w:cs="Andalus"/>
                <w:sz w:val="28"/>
                <w:szCs w:val="28"/>
              </w:rPr>
              <w:t xml:space="preserve"> channels of distribution.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lements of promotion mix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features  and objections of advertising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cept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personal selling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Qualities of a good sales man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ncept and techniques of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Sales promotion</w:t>
            </w:r>
          </w:p>
          <w:p w:rsidR="00754041" w:rsidRDefault="00754041" w:rsidP="00435E7F">
            <w:pPr>
              <w:pStyle w:val="ListParagraph"/>
              <w:numPr>
                <w:ilvl w:val="0"/>
                <w:numId w:val="3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role of public relations</w:t>
            </w:r>
          </w:p>
          <w:p w:rsidR="00754041" w:rsidRDefault="00754041" w:rsidP="00754041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754041">
              <w:rPr>
                <w:rFonts w:ascii="Andalus" w:hAnsi="Andalus" w:cs="Andalus"/>
                <w:sz w:val="28"/>
                <w:szCs w:val="28"/>
                <w:u w:val="single"/>
              </w:rPr>
              <w:t>Chapter-</w:t>
            </w:r>
            <w:r>
              <w:rPr>
                <w:rFonts w:ascii="Andalus" w:hAnsi="Andalus" w:cs="Andalus"/>
                <w:sz w:val="28"/>
                <w:szCs w:val="28"/>
                <w:u w:val="single"/>
              </w:rPr>
              <w:t>12-</w:t>
            </w:r>
            <w:r w:rsidRPr="00754041">
              <w:rPr>
                <w:rFonts w:ascii="Andalus" w:hAnsi="Andalus" w:cs="Andalus"/>
                <w:sz w:val="28"/>
                <w:szCs w:val="28"/>
                <w:u w:val="single"/>
              </w:rPr>
              <w:t xml:space="preserve">Consumer protection </w:t>
            </w:r>
          </w:p>
          <w:p w:rsidR="00754041" w:rsidRDefault="00754041" w:rsidP="00754041">
            <w:pPr>
              <w:pStyle w:val="ListParagraph"/>
              <w:numPr>
                <w:ilvl w:val="0"/>
                <w:numId w:val="3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and importance of consumer protection.</w:t>
            </w:r>
          </w:p>
          <w:p w:rsidR="00754041" w:rsidRPr="00754041" w:rsidRDefault="00754041" w:rsidP="00754041">
            <w:pPr>
              <w:pStyle w:val="ListParagraph"/>
              <w:numPr>
                <w:ilvl w:val="0"/>
                <w:numId w:val="3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 of consumer and their rights.</w:t>
            </w:r>
          </w:p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E25EB5" w:rsidRDefault="00FD07E6" w:rsidP="00E25EB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Pr="00763D1D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FD07E6" w:rsidRPr="00075E0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07E6" w:rsidRDefault="00754041" w:rsidP="006B3FB1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3 days</w:t>
            </w:r>
          </w:p>
        </w:tc>
        <w:tc>
          <w:tcPr>
            <w:tcW w:w="288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54041" w:rsidRPr="006B3FB1" w:rsidRDefault="00754041" w:rsidP="00754041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54041">
              <w:rPr>
                <w:rFonts w:ascii="Andalus" w:hAnsi="Andalus" w:cs="Andalus"/>
                <w:sz w:val="28"/>
                <w:szCs w:val="28"/>
                <w:u w:val="single"/>
              </w:rPr>
              <w:t>Chapter 12:  Consumer protection</w:t>
            </w:r>
            <w:r w:rsidR="006B3FB1">
              <w:rPr>
                <w:rFonts w:ascii="Andalus" w:hAnsi="Andalus" w:cs="Andalus"/>
                <w:sz w:val="28"/>
                <w:szCs w:val="28"/>
                <w:u w:val="single"/>
              </w:rPr>
              <w:t>(</w:t>
            </w:r>
            <w:proofErr w:type="spellStart"/>
            <w:r w:rsidR="006B3FB1">
              <w:rPr>
                <w:rFonts w:ascii="Andalus" w:hAnsi="Andalus" w:cs="Andalus"/>
                <w:sz w:val="28"/>
                <w:szCs w:val="28"/>
                <w:u w:val="single"/>
              </w:rPr>
              <w:t>contd</w:t>
            </w:r>
            <w:proofErr w:type="spellEnd"/>
            <w:r w:rsidR="006B3FB1">
              <w:rPr>
                <w:rFonts w:ascii="Andalus" w:hAnsi="Andalus" w:cs="Andalus"/>
                <w:sz w:val="28"/>
                <w:szCs w:val="28"/>
                <w:u w:val="single"/>
              </w:rPr>
              <w:t>)</w:t>
            </w:r>
          </w:p>
          <w:p w:rsidR="00FD07E6" w:rsidRDefault="006B3FB1" w:rsidP="00754041">
            <w:pPr>
              <w:pStyle w:val="ListParagraph"/>
              <w:numPr>
                <w:ilvl w:val="0"/>
                <w:numId w:val="3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gal redressal machinery</w:t>
            </w:r>
          </w:p>
          <w:p w:rsidR="006B3FB1" w:rsidRDefault="006B3FB1" w:rsidP="00754041">
            <w:pPr>
              <w:pStyle w:val="ListParagraph"/>
              <w:numPr>
                <w:ilvl w:val="0"/>
                <w:numId w:val="3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Remedies available to the consumer.</w:t>
            </w:r>
          </w:p>
          <w:p w:rsidR="006B3FB1" w:rsidRPr="00754041" w:rsidRDefault="006B3FB1" w:rsidP="00754041">
            <w:pPr>
              <w:pStyle w:val="ListParagraph"/>
              <w:numPr>
                <w:ilvl w:val="0"/>
                <w:numId w:val="3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ole of consumer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rganisation</w:t>
            </w:r>
            <w:proofErr w:type="spellEnd"/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FD07E6" w:rsidRPr="001E1E7B" w:rsidRDefault="00FD07E6" w:rsidP="00FD07E6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Pr="006B3FB1" w:rsidRDefault="006B3FB1" w:rsidP="00FD07E6">
            <w:pPr>
              <w:ind w:left="360"/>
              <w:rPr>
                <w:rFonts w:ascii="Andalus" w:hAnsi="Andalus" w:cs="Andalus"/>
                <w:sz w:val="28"/>
                <w:szCs w:val="28"/>
              </w:rPr>
            </w:pPr>
            <w:r w:rsidRPr="006B3FB1"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6B3FB1" w:rsidRPr="00F75618" w:rsidRDefault="006B3FB1" w:rsidP="00FD07E6">
            <w:pPr>
              <w:ind w:left="360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FD07E6" w:rsidRDefault="00FD07E6" w:rsidP="006B3FB1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6B3FB1" w:rsidP="00FD07E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6B3FB1" w:rsidRPr="00F75618" w:rsidRDefault="006B3FB1" w:rsidP="00FD07E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D07E6" w:rsidRDefault="006B3FB1" w:rsidP="006B3FB1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6B3FB1" w:rsidRPr="00743C1D" w:rsidRDefault="006B3FB1" w:rsidP="006B3FB1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D07E6" w:rsidTr="00743C1D">
        <w:tc>
          <w:tcPr>
            <w:tcW w:w="1998" w:type="dxa"/>
          </w:tcPr>
          <w:p w:rsidR="00FD07E6" w:rsidRDefault="00FD07E6" w:rsidP="00FD07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December</w:t>
            </w:r>
          </w:p>
        </w:tc>
        <w:tc>
          <w:tcPr>
            <w:tcW w:w="180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FD07E6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</w:t>
            </w:r>
            <w:r w:rsidR="00AB734B">
              <w:rPr>
                <w:rFonts w:ascii="Andalus" w:hAnsi="Andalus" w:cs="Andalus"/>
                <w:sz w:val="28"/>
                <w:szCs w:val="28"/>
                <w:u w:val="single"/>
              </w:rPr>
              <w:t>First</w:t>
            </w:r>
            <w:proofErr w:type="spellEnd"/>
            <w:r w:rsidR="00AB734B">
              <w:rPr>
                <w:rFonts w:ascii="Andalus" w:hAnsi="Andalus" w:cs="Andalus"/>
                <w:sz w:val="28"/>
                <w:szCs w:val="28"/>
                <w:u w:val="single"/>
              </w:rPr>
              <w:t xml:space="preserve"> Rehearsal</w:t>
            </w:r>
          </w:p>
          <w:p w:rsidR="00AB734B" w:rsidRPr="001E1E7B" w:rsidRDefault="00AB734B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FD07E6" w:rsidRPr="001E1E7B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First Rehearsal Examination</w:t>
            </w:r>
          </w:p>
        </w:tc>
        <w:tc>
          <w:tcPr>
            <w:tcW w:w="2790" w:type="dxa"/>
          </w:tcPr>
          <w:p w:rsidR="00FD07E6" w:rsidRPr="001E1E7B" w:rsidRDefault="00FD07E6" w:rsidP="00FD07E6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FD07E6" w:rsidRDefault="00FD07E6" w:rsidP="00FD07E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5F3"/>
    <w:multiLevelType w:val="hybridMultilevel"/>
    <w:tmpl w:val="F024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1683D"/>
    <w:multiLevelType w:val="hybridMultilevel"/>
    <w:tmpl w:val="5B6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3EA"/>
    <w:multiLevelType w:val="hybridMultilevel"/>
    <w:tmpl w:val="9836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F6B0A"/>
    <w:multiLevelType w:val="hybridMultilevel"/>
    <w:tmpl w:val="623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31F8"/>
    <w:multiLevelType w:val="hybridMultilevel"/>
    <w:tmpl w:val="5806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4D5E"/>
    <w:multiLevelType w:val="hybridMultilevel"/>
    <w:tmpl w:val="09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0879"/>
    <w:multiLevelType w:val="hybridMultilevel"/>
    <w:tmpl w:val="B8D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C3573"/>
    <w:multiLevelType w:val="hybridMultilevel"/>
    <w:tmpl w:val="87A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4A7E"/>
    <w:multiLevelType w:val="hybridMultilevel"/>
    <w:tmpl w:val="008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20831"/>
    <w:multiLevelType w:val="hybridMultilevel"/>
    <w:tmpl w:val="D9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62549"/>
    <w:multiLevelType w:val="hybridMultilevel"/>
    <w:tmpl w:val="463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7CB"/>
    <w:multiLevelType w:val="hybridMultilevel"/>
    <w:tmpl w:val="EEB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D54DA"/>
    <w:multiLevelType w:val="hybridMultilevel"/>
    <w:tmpl w:val="75C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96820"/>
    <w:multiLevelType w:val="hybridMultilevel"/>
    <w:tmpl w:val="C27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E24D2"/>
    <w:multiLevelType w:val="hybridMultilevel"/>
    <w:tmpl w:val="1AB2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D7583"/>
    <w:multiLevelType w:val="hybridMultilevel"/>
    <w:tmpl w:val="F52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815"/>
    <w:multiLevelType w:val="hybridMultilevel"/>
    <w:tmpl w:val="B358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57DAA"/>
    <w:multiLevelType w:val="hybridMultilevel"/>
    <w:tmpl w:val="808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F3A57"/>
    <w:multiLevelType w:val="hybridMultilevel"/>
    <w:tmpl w:val="A82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73276"/>
    <w:multiLevelType w:val="hybridMultilevel"/>
    <w:tmpl w:val="1C58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14FE5"/>
    <w:multiLevelType w:val="hybridMultilevel"/>
    <w:tmpl w:val="97F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6EC0"/>
    <w:multiLevelType w:val="hybridMultilevel"/>
    <w:tmpl w:val="0E8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763EC"/>
    <w:multiLevelType w:val="hybridMultilevel"/>
    <w:tmpl w:val="433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F1591"/>
    <w:multiLevelType w:val="hybridMultilevel"/>
    <w:tmpl w:val="AF6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E373F"/>
    <w:multiLevelType w:val="hybridMultilevel"/>
    <w:tmpl w:val="14FC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37089"/>
    <w:multiLevelType w:val="hybridMultilevel"/>
    <w:tmpl w:val="34B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1"/>
  </w:num>
  <w:num w:numId="4">
    <w:abstractNumId w:val="9"/>
  </w:num>
  <w:num w:numId="5">
    <w:abstractNumId w:val="27"/>
  </w:num>
  <w:num w:numId="6">
    <w:abstractNumId w:val="12"/>
  </w:num>
  <w:num w:numId="7">
    <w:abstractNumId w:val="18"/>
  </w:num>
  <w:num w:numId="8">
    <w:abstractNumId w:val="2"/>
  </w:num>
  <w:num w:numId="9">
    <w:abstractNumId w:val="31"/>
  </w:num>
  <w:num w:numId="10">
    <w:abstractNumId w:val="28"/>
  </w:num>
  <w:num w:numId="11">
    <w:abstractNumId w:val="4"/>
  </w:num>
  <w:num w:numId="12">
    <w:abstractNumId w:val="10"/>
  </w:num>
  <w:num w:numId="13">
    <w:abstractNumId w:val="24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4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  <w:num w:numId="23">
    <w:abstractNumId w:val="25"/>
  </w:num>
  <w:num w:numId="24">
    <w:abstractNumId w:val="30"/>
  </w:num>
  <w:num w:numId="25">
    <w:abstractNumId w:val="32"/>
  </w:num>
  <w:num w:numId="26">
    <w:abstractNumId w:val="21"/>
  </w:num>
  <w:num w:numId="27">
    <w:abstractNumId w:val="22"/>
  </w:num>
  <w:num w:numId="28">
    <w:abstractNumId w:val="0"/>
  </w:num>
  <w:num w:numId="29">
    <w:abstractNumId w:val="7"/>
  </w:num>
  <w:num w:numId="30">
    <w:abstractNumId w:val="26"/>
  </w:num>
  <w:num w:numId="31">
    <w:abstractNumId w:val="5"/>
  </w:num>
  <w:num w:numId="32">
    <w:abstractNumId w:val="20"/>
  </w:num>
  <w:num w:numId="33">
    <w:abstractNumId w:val="3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D186A"/>
    <w:rsid w:val="000151C1"/>
    <w:rsid w:val="00030087"/>
    <w:rsid w:val="00075E06"/>
    <w:rsid w:val="001147C4"/>
    <w:rsid w:val="00133FB0"/>
    <w:rsid w:val="00181443"/>
    <w:rsid w:val="001E1E7B"/>
    <w:rsid w:val="001F6208"/>
    <w:rsid w:val="00213E59"/>
    <w:rsid w:val="00246C57"/>
    <w:rsid w:val="00252730"/>
    <w:rsid w:val="002823EC"/>
    <w:rsid w:val="00313AB2"/>
    <w:rsid w:val="00317371"/>
    <w:rsid w:val="00357DB3"/>
    <w:rsid w:val="003E4246"/>
    <w:rsid w:val="00435E7F"/>
    <w:rsid w:val="004D2A00"/>
    <w:rsid w:val="004F48CB"/>
    <w:rsid w:val="0053319A"/>
    <w:rsid w:val="005A6BD6"/>
    <w:rsid w:val="00656861"/>
    <w:rsid w:val="00660CE2"/>
    <w:rsid w:val="00692304"/>
    <w:rsid w:val="006975D1"/>
    <w:rsid w:val="006B3FB1"/>
    <w:rsid w:val="006E0741"/>
    <w:rsid w:val="0070452B"/>
    <w:rsid w:val="00743C1D"/>
    <w:rsid w:val="00754041"/>
    <w:rsid w:val="00763D1D"/>
    <w:rsid w:val="00785D50"/>
    <w:rsid w:val="00791553"/>
    <w:rsid w:val="007C6EF4"/>
    <w:rsid w:val="007D1A25"/>
    <w:rsid w:val="00852691"/>
    <w:rsid w:val="008B7FDF"/>
    <w:rsid w:val="008E6115"/>
    <w:rsid w:val="009822F6"/>
    <w:rsid w:val="00A05224"/>
    <w:rsid w:val="00A33C7E"/>
    <w:rsid w:val="00A537F5"/>
    <w:rsid w:val="00AB734B"/>
    <w:rsid w:val="00AD3252"/>
    <w:rsid w:val="00B10032"/>
    <w:rsid w:val="00B241BF"/>
    <w:rsid w:val="00B43AB4"/>
    <w:rsid w:val="00B64930"/>
    <w:rsid w:val="00BA24BC"/>
    <w:rsid w:val="00BF7F12"/>
    <w:rsid w:val="00C02915"/>
    <w:rsid w:val="00CC2075"/>
    <w:rsid w:val="00CD186A"/>
    <w:rsid w:val="00CE420B"/>
    <w:rsid w:val="00D40550"/>
    <w:rsid w:val="00DA501F"/>
    <w:rsid w:val="00DD5D42"/>
    <w:rsid w:val="00E25EB5"/>
    <w:rsid w:val="00E4576E"/>
    <w:rsid w:val="00E54F2E"/>
    <w:rsid w:val="00E6728E"/>
    <w:rsid w:val="00EF7AEE"/>
    <w:rsid w:val="00F15542"/>
    <w:rsid w:val="00F75618"/>
    <w:rsid w:val="00FC586F"/>
    <w:rsid w:val="00FD07E6"/>
    <w:rsid w:val="00FD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F17-B607-4E14-AC86-A665720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3-04-01T09:58:00Z</cp:lastPrinted>
  <dcterms:created xsi:type="dcterms:W3CDTF">2016-06-08T05:47:00Z</dcterms:created>
  <dcterms:modified xsi:type="dcterms:W3CDTF">2016-06-08T08:47:00Z</dcterms:modified>
</cp:coreProperties>
</file>